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全集  雨季不再来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全集  雨季不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29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三毛全集  雨季不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